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3F5E37">
        <w:rPr>
          <w:rFonts w:ascii="Garamond" w:hAnsi="Garamond" w:cs="Arial"/>
          <w:b/>
          <w:sz w:val="20"/>
          <w:szCs w:val="20"/>
          <w:lang w:eastAsia="pl-PL"/>
        </w:rPr>
        <w:t xml:space="preserve"> 2</w:t>
      </w:r>
      <w:r w:rsidR="00C5312D">
        <w:rPr>
          <w:rFonts w:ascii="Garamond" w:hAnsi="Garamond" w:cs="Arial"/>
          <w:b/>
          <w:sz w:val="20"/>
          <w:szCs w:val="20"/>
          <w:lang w:eastAsia="pl-PL"/>
        </w:rPr>
        <w:t>9</w:t>
      </w:r>
      <w:bookmarkStart w:id="0" w:name="_GoBack"/>
      <w:bookmarkEnd w:id="0"/>
      <w:r w:rsidR="00E960A3">
        <w:rPr>
          <w:rFonts w:ascii="Garamond" w:hAnsi="Garamond" w:cs="Arial"/>
          <w:b/>
          <w:sz w:val="20"/>
          <w:szCs w:val="20"/>
          <w:lang w:eastAsia="pl-PL"/>
        </w:rPr>
        <w:t>/201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61B7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E5710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E37" w:rsidRDefault="003F5E37" w:rsidP="003F5E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19DCC54" wp14:editId="2DB48B4F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38A986F" wp14:editId="3706A6D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53AD7F4" wp14:editId="0D7B6351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5C69F77" wp14:editId="5FE0886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3DD87BF" wp14:editId="24AD8A4C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5E37" w:rsidRDefault="003F5E37" w:rsidP="003F5E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9F4C45" wp14:editId="6A3DB18E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8EC34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F5E37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17CA6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61B7"/>
    <w:rsid w:val="00A60C4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5312D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960A3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F9C7C2"/>
  <w15:docId w15:val="{DAF90942-D6EA-40E1-BD82-43FBC9F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A988-6373-41CE-A744-460BBAE6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8</cp:revision>
  <cp:lastPrinted>2012-03-08T08:32:00Z</cp:lastPrinted>
  <dcterms:created xsi:type="dcterms:W3CDTF">2017-06-16T13:20:00Z</dcterms:created>
  <dcterms:modified xsi:type="dcterms:W3CDTF">2018-07-09T12:40:00Z</dcterms:modified>
</cp:coreProperties>
</file>